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17941417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3970FA49" w:rsidR="004400F6" w:rsidRDefault="004400F6">
      <w:pPr>
        <w:rPr>
          <w:rFonts w:ascii="Arial" w:hAnsi="Arial" w:cs="Arial"/>
        </w:rPr>
      </w:pPr>
    </w:p>
    <w:p w14:paraId="3E3E9192" w14:textId="77777777" w:rsidR="001D4E99" w:rsidRPr="00D5628F" w:rsidRDefault="001D4E99">
      <w:pPr>
        <w:rPr>
          <w:rFonts w:ascii="Arial" w:hAnsi="Arial" w:cs="Arial"/>
        </w:rPr>
      </w:pPr>
    </w:p>
    <w:p w14:paraId="48608E95" w14:textId="1CE3E62D" w:rsidR="002D353F" w:rsidRDefault="004400F6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 w:rsidRPr="00123861">
        <w:rPr>
          <w:rFonts w:ascii="Arial" w:hAnsi="Arial" w:cs="Arial"/>
          <w:b/>
          <w:szCs w:val="24"/>
          <w:u w:val="none"/>
        </w:rPr>
        <w:t xml:space="preserve">NOTICE IS HEREBY GIVEN THAT </w:t>
      </w:r>
      <w:r w:rsidR="001A5886">
        <w:rPr>
          <w:rFonts w:ascii="Arial" w:hAnsi="Arial" w:cs="Arial"/>
          <w:b/>
          <w:szCs w:val="24"/>
          <w:u w:val="none"/>
        </w:rPr>
        <w:t xml:space="preserve">THE NEXT MEETING OF THE </w:t>
      </w:r>
      <w:r w:rsidRPr="00123861">
        <w:rPr>
          <w:rFonts w:ascii="Arial" w:hAnsi="Arial" w:cs="Arial"/>
          <w:b/>
          <w:szCs w:val="24"/>
          <w:u w:val="none"/>
        </w:rPr>
        <w:t xml:space="preserve"> 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Pr="00123861">
        <w:rPr>
          <w:rFonts w:ascii="Arial" w:hAnsi="Arial" w:cs="Arial"/>
          <w:b/>
          <w:szCs w:val="24"/>
          <w:u w:val="none"/>
        </w:rPr>
        <w:t xml:space="preserve">COMMITTEE </w:t>
      </w:r>
      <w:r w:rsidR="000F7E5A">
        <w:rPr>
          <w:rFonts w:ascii="Arial" w:hAnsi="Arial" w:cs="Arial"/>
          <w:b/>
          <w:szCs w:val="24"/>
          <w:u w:val="none"/>
        </w:rPr>
        <w:t xml:space="preserve"> </w:t>
      </w:r>
      <w:r w:rsidR="001A5886">
        <w:rPr>
          <w:rFonts w:ascii="Arial" w:hAnsi="Arial" w:cs="Arial"/>
          <w:b/>
          <w:szCs w:val="24"/>
          <w:u w:val="none"/>
        </w:rPr>
        <w:t>WILL BE HELD VIRTUALLY</w:t>
      </w:r>
      <w:r w:rsidR="00DA03A1">
        <w:rPr>
          <w:rFonts w:ascii="Arial" w:hAnsi="Arial" w:cs="Arial"/>
          <w:b/>
          <w:szCs w:val="24"/>
          <w:u w:val="none"/>
        </w:rPr>
        <w:t xml:space="preserve"> </w:t>
      </w:r>
      <w:r w:rsidR="000F7E5A">
        <w:rPr>
          <w:rFonts w:ascii="Arial" w:hAnsi="Arial" w:cs="Arial"/>
          <w:b/>
          <w:szCs w:val="24"/>
          <w:u w:val="none"/>
        </w:rPr>
        <w:t>VIA</w:t>
      </w:r>
      <w:r w:rsidR="00DA03A1">
        <w:rPr>
          <w:rFonts w:ascii="Arial" w:hAnsi="Arial" w:cs="Arial"/>
          <w:b/>
          <w:szCs w:val="24"/>
          <w:u w:val="none"/>
        </w:rPr>
        <w:t xml:space="preserve"> ZOOM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  <w:r w:rsidR="006C36C6" w:rsidRPr="00123861">
        <w:rPr>
          <w:rFonts w:ascii="Arial" w:hAnsi="Arial" w:cs="Arial"/>
          <w:b/>
          <w:szCs w:val="24"/>
          <w:u w:val="none"/>
        </w:rPr>
        <w:t>ON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TUESDAY </w:t>
      </w:r>
      <w:r w:rsidR="001F7C0D">
        <w:rPr>
          <w:rFonts w:ascii="Arial" w:hAnsi="Arial" w:cs="Arial"/>
          <w:b/>
          <w:szCs w:val="24"/>
          <w:u w:val="none"/>
        </w:rPr>
        <w:t>13</w:t>
      </w:r>
      <w:r w:rsidR="001F7C0D" w:rsidRPr="001F7C0D">
        <w:rPr>
          <w:rFonts w:ascii="Arial" w:hAnsi="Arial" w:cs="Arial"/>
          <w:b/>
          <w:szCs w:val="24"/>
          <w:u w:val="none"/>
          <w:vertAlign w:val="superscript"/>
        </w:rPr>
        <w:t>th</w:t>
      </w:r>
      <w:r w:rsidR="001F7C0D">
        <w:rPr>
          <w:rFonts w:ascii="Arial" w:hAnsi="Arial" w:cs="Arial"/>
          <w:b/>
          <w:szCs w:val="24"/>
          <w:u w:val="none"/>
        </w:rPr>
        <w:t xml:space="preserve"> OCTOBER </w:t>
      </w:r>
      <w:r w:rsidR="00503BF0" w:rsidRPr="00123861">
        <w:rPr>
          <w:rFonts w:ascii="Arial" w:hAnsi="Arial" w:cs="Arial"/>
          <w:b/>
          <w:szCs w:val="24"/>
          <w:u w:val="none"/>
        </w:rPr>
        <w:t>20</w:t>
      </w:r>
      <w:r w:rsidR="00BC57C1">
        <w:rPr>
          <w:rFonts w:ascii="Arial" w:hAnsi="Arial" w:cs="Arial"/>
          <w:b/>
          <w:szCs w:val="24"/>
          <w:u w:val="none"/>
        </w:rPr>
        <w:t>20</w:t>
      </w:r>
      <w:r w:rsidR="006C4391">
        <w:rPr>
          <w:rFonts w:ascii="Arial" w:hAnsi="Arial" w:cs="Arial"/>
          <w:b/>
          <w:szCs w:val="24"/>
          <w:u w:val="none"/>
        </w:rPr>
        <w:t xml:space="preserve"> at </w:t>
      </w:r>
      <w:r w:rsidR="008D2AD4">
        <w:rPr>
          <w:rFonts w:ascii="Arial" w:hAnsi="Arial" w:cs="Arial"/>
          <w:b/>
          <w:szCs w:val="24"/>
          <w:u w:val="none"/>
        </w:rPr>
        <w:t>19</w:t>
      </w:r>
      <w:r w:rsidR="00351CBD">
        <w:rPr>
          <w:rFonts w:ascii="Arial" w:hAnsi="Arial" w:cs="Arial"/>
          <w:b/>
          <w:szCs w:val="24"/>
          <w:u w:val="none"/>
        </w:rPr>
        <w:t>:</w:t>
      </w:r>
      <w:r w:rsidR="006C4391">
        <w:rPr>
          <w:rFonts w:ascii="Arial" w:hAnsi="Arial" w:cs="Arial"/>
          <w:b/>
          <w:szCs w:val="24"/>
          <w:u w:val="none"/>
        </w:rPr>
        <w:t>00hrs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77777777" w:rsidR="001A5886" w:rsidRPr="00DA03A1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150D2533" w:rsidR="006C36C6" w:rsidRDefault="006C36C6" w:rsidP="006C36C6">
      <w:pPr>
        <w:pStyle w:val="Heading1"/>
        <w:rPr>
          <w:rFonts w:ascii="Arial" w:hAnsi="Arial" w:cs="Arial"/>
          <w:sz w:val="28"/>
          <w:szCs w:val="18"/>
        </w:rPr>
      </w:pPr>
      <w:r w:rsidRPr="00123861">
        <w:rPr>
          <w:rFonts w:ascii="Arial" w:hAnsi="Arial" w:cs="Arial"/>
          <w:sz w:val="28"/>
          <w:szCs w:val="18"/>
        </w:rPr>
        <w:t>AGENDA</w:t>
      </w:r>
    </w:p>
    <w:p w14:paraId="3458D67E" w14:textId="77777777" w:rsidR="004F01B9" w:rsidRPr="004F01B9" w:rsidRDefault="004F01B9" w:rsidP="004F01B9">
      <w:pPr>
        <w:rPr>
          <w:lang w:eastAsia="en-US"/>
        </w:rPr>
      </w:pPr>
    </w:p>
    <w:p w14:paraId="2DAB6E71" w14:textId="77777777" w:rsidR="006C36C6" w:rsidRDefault="006C36C6" w:rsidP="006C36C6">
      <w:pPr>
        <w:rPr>
          <w:rFonts w:ascii="Arial" w:hAnsi="Arial" w:cs="Arial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210D81E1" w14:textId="3A01CAC7" w:rsidR="00F805AF" w:rsidRDefault="00F805AF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05AF">
        <w:rPr>
          <w:rFonts w:ascii="Arial" w:hAnsi="Arial" w:cs="Arial"/>
        </w:rPr>
        <w:t xml:space="preserve">To approve the draft minutes of the Neighbourhood Plan Committee meeting held on Tuesday </w:t>
      </w:r>
      <w:r w:rsidR="001F7C0D">
        <w:rPr>
          <w:rFonts w:ascii="Arial" w:hAnsi="Arial" w:cs="Arial"/>
        </w:rPr>
        <w:t>15</w:t>
      </w:r>
      <w:r w:rsidR="001F7C0D" w:rsidRPr="001F7C0D">
        <w:rPr>
          <w:rFonts w:ascii="Arial" w:hAnsi="Arial" w:cs="Arial"/>
          <w:vertAlign w:val="superscript"/>
        </w:rPr>
        <w:t>th</w:t>
      </w:r>
      <w:r w:rsidR="001F7C0D">
        <w:rPr>
          <w:rFonts w:ascii="Arial" w:hAnsi="Arial" w:cs="Arial"/>
        </w:rPr>
        <w:t xml:space="preserve"> September </w:t>
      </w:r>
      <w:r w:rsidR="00E275CB">
        <w:rPr>
          <w:rFonts w:ascii="Arial" w:hAnsi="Arial" w:cs="Arial"/>
        </w:rPr>
        <w:t>20</w:t>
      </w:r>
      <w:r w:rsidR="001F7C0D">
        <w:rPr>
          <w:rFonts w:ascii="Arial" w:hAnsi="Arial" w:cs="Arial"/>
        </w:rPr>
        <w:t>20</w:t>
      </w:r>
    </w:p>
    <w:p w14:paraId="74092B2B" w14:textId="6F008783" w:rsidR="006614DA" w:rsidRDefault="001F7C0D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tters outstanding since last meeting and to update Action List</w:t>
      </w:r>
    </w:p>
    <w:p w14:paraId="025BAA06" w14:textId="5A4F7904" w:rsidR="00B62C84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C Local Plan approval.</w:t>
      </w:r>
    </w:p>
    <w:p w14:paraId="39F84EB0" w14:textId="35E28225" w:rsidR="00B62C84" w:rsidRPr="001D4E99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Application  - </w:t>
      </w:r>
      <w:r w:rsidRPr="001D4E99">
        <w:rPr>
          <w:rFonts w:ascii="Arial" w:hAnsi="Arial" w:cs="Arial"/>
        </w:rPr>
        <w:t>DC/20/3264/FUL – 134 dwellings in Pettistree, but within the Wickham Market settlement boundary.</w:t>
      </w:r>
    </w:p>
    <w:p w14:paraId="4DA78A4D" w14:textId="37EAC475" w:rsidR="00B62C84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quest by Landowner to develop Jubilee and Low Farm Fields.</w:t>
      </w:r>
    </w:p>
    <w:p w14:paraId="447F8123" w14:textId="6251D119" w:rsidR="00B62C84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d School Farm update</w:t>
      </w:r>
    </w:p>
    <w:p w14:paraId="2CA06C67" w14:textId="07D036E6" w:rsidR="001A5886" w:rsidRPr="001A5886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C931AC">
        <w:rPr>
          <w:rFonts w:ascii="Arial" w:hAnsi="Arial" w:cs="Arial"/>
          <w:lang w:eastAsia="en-US"/>
        </w:rPr>
        <w:t xml:space="preserve">NP progress and </w:t>
      </w:r>
      <w:r w:rsidR="00592167">
        <w:rPr>
          <w:rFonts w:ascii="Arial" w:hAnsi="Arial" w:cs="Arial"/>
          <w:lang w:eastAsia="en-US"/>
        </w:rPr>
        <w:t>next steps</w:t>
      </w:r>
    </w:p>
    <w:p w14:paraId="1B03B098" w14:textId="269AA1E6" w:rsidR="00AE5FBB" w:rsidRPr="001A5886" w:rsidRDefault="005203C0" w:rsidP="00D421D7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1A5886">
        <w:rPr>
          <w:rFonts w:ascii="Arial" w:hAnsi="Arial" w:cs="Arial"/>
        </w:rPr>
        <w:t xml:space="preserve">To </w:t>
      </w:r>
      <w:r w:rsidR="001F7C0D">
        <w:rPr>
          <w:rFonts w:ascii="Arial" w:hAnsi="Arial" w:cs="Arial"/>
        </w:rPr>
        <w:t>a</w:t>
      </w:r>
      <w:r w:rsidRPr="001A5886">
        <w:rPr>
          <w:rFonts w:ascii="Arial" w:hAnsi="Arial" w:cs="Arial"/>
        </w:rPr>
        <w:t>mend</w:t>
      </w:r>
      <w:r w:rsidR="001F7C0D">
        <w:rPr>
          <w:rFonts w:ascii="Arial" w:hAnsi="Arial" w:cs="Arial"/>
        </w:rPr>
        <w:t xml:space="preserve">ments to the Neighbourhood Plan </w:t>
      </w:r>
    </w:p>
    <w:p w14:paraId="4CCA7FD7" w14:textId="65DC7BF0" w:rsidR="00AE5FBB" w:rsidRDefault="00AE5FBB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526BC30C" w14:textId="71ADE8D2" w:rsidR="00B026F8" w:rsidRDefault="00BD5AED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5B1A2289" w14:textId="096DC002" w:rsidR="007D1EDF" w:rsidRPr="00B026F8" w:rsidRDefault="005203C0" w:rsidP="00B32A1B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71A9AADF" w:rsidR="001F7C0D" w:rsidRPr="001F7C0D" w:rsidRDefault="007D1EDF" w:rsidP="001F7C0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286AF5">
        <w:rPr>
          <w:rFonts w:ascii="Arial" w:hAnsi="Arial" w:cs="Arial"/>
        </w:rPr>
        <w:t>3 Nov 20</w:t>
      </w:r>
      <w:r w:rsidR="001F7C0D">
        <w:rPr>
          <w:rFonts w:ascii="Arial" w:hAnsi="Arial" w:cs="Arial"/>
        </w:rPr>
        <w:t xml:space="preserve">, </w:t>
      </w:r>
      <w:r w:rsidR="004F01B9">
        <w:rPr>
          <w:rFonts w:ascii="Arial" w:hAnsi="Arial" w:cs="Arial"/>
        </w:rPr>
        <w:t>8</w:t>
      </w:r>
      <w:r w:rsidR="004F01B9" w:rsidRPr="004F01B9">
        <w:rPr>
          <w:rFonts w:ascii="Arial" w:hAnsi="Arial" w:cs="Arial"/>
          <w:vertAlign w:val="superscript"/>
        </w:rPr>
        <w:t>th</w:t>
      </w:r>
      <w:r w:rsidR="004F01B9">
        <w:rPr>
          <w:rFonts w:ascii="Arial" w:hAnsi="Arial" w:cs="Arial"/>
        </w:rPr>
        <w:t xml:space="preserve"> Dec 20</w:t>
      </w:r>
    </w:p>
    <w:p w14:paraId="47EF31CD" w14:textId="4EBFE918" w:rsidR="004F01B9" w:rsidRPr="007D1EDF" w:rsidRDefault="004F01B9" w:rsidP="007D1EDF">
      <w:pPr>
        <w:spacing w:after="240"/>
        <w:ind w:left="1065"/>
        <w:rPr>
          <w:rFonts w:ascii="Arial" w:hAnsi="Arial" w:cs="Arial"/>
        </w:rPr>
      </w:pPr>
    </w:p>
    <w:p w14:paraId="663ECE8C" w14:textId="3DFAB726" w:rsidR="006B1029" w:rsidRPr="00F76910" w:rsidRDefault="006B1029" w:rsidP="006B1029">
      <w:pPr>
        <w:ind w:left="1065"/>
        <w:rPr>
          <w:rFonts w:ascii="Arial" w:hAnsi="Arial" w:cs="Arial"/>
        </w:rPr>
      </w:pPr>
    </w:p>
    <w:p w14:paraId="1286CB25" w14:textId="5E910AAF" w:rsidR="0026302F" w:rsidRDefault="0026302F" w:rsidP="006C36C6">
      <w:pPr>
        <w:rPr>
          <w:rFonts w:ascii="Arial" w:hAnsi="Arial" w:cs="Arial"/>
        </w:rPr>
      </w:pPr>
    </w:p>
    <w:p w14:paraId="582C0EB3" w14:textId="6FE18751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26302F">
        <w:rPr>
          <w:rFonts w:ascii="Arial" w:hAnsi="Arial" w:cs="Arial"/>
        </w:rPr>
        <w:tab/>
      </w:r>
      <w:r w:rsidRPr="005D4175">
        <w:rPr>
          <w:rFonts w:ascii="Arial" w:hAnsi="Arial" w:cs="Arial"/>
        </w:rPr>
        <w:t xml:space="preserve"> </w:t>
      </w:r>
      <w:r w:rsidR="005D4175" w:rsidRPr="005D4175">
        <w:rPr>
          <w:rFonts w:ascii="Arial" w:hAnsi="Arial" w:cs="Arial"/>
        </w:rPr>
        <w:t>Dated</w:t>
      </w:r>
      <w:r w:rsidR="000D3415">
        <w:rPr>
          <w:rFonts w:ascii="Arial" w:hAnsi="Arial" w:cs="Arial"/>
        </w:rPr>
        <w:t xml:space="preserve"> </w:t>
      </w:r>
      <w:r w:rsidR="001D4E99">
        <w:rPr>
          <w:rFonts w:ascii="Arial" w:hAnsi="Arial" w:cs="Arial"/>
        </w:rPr>
        <w:t>5</w:t>
      </w:r>
      <w:bookmarkStart w:id="0" w:name="_GoBack"/>
      <w:bookmarkEnd w:id="0"/>
      <w:r w:rsidR="00C10578">
        <w:rPr>
          <w:rFonts w:ascii="Arial" w:hAnsi="Arial" w:cs="Arial"/>
        </w:rPr>
        <w:t>.10.2020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82D6" w14:textId="77777777" w:rsidR="007A444C" w:rsidRDefault="007A444C" w:rsidP="00753AE9">
      <w:r>
        <w:separator/>
      </w:r>
    </w:p>
  </w:endnote>
  <w:endnote w:type="continuationSeparator" w:id="0">
    <w:p w14:paraId="012791A2" w14:textId="77777777" w:rsidR="007A444C" w:rsidRDefault="007A444C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2D21" w14:textId="3FD0A8B8" w:rsidR="00753AE9" w:rsidRDefault="004F01B9" w:rsidP="00753AE9">
    <w:pPr>
      <w:pStyle w:val="Footer"/>
      <w:rPr>
        <w:noProof/>
      </w:rPr>
    </w:pPr>
    <w:r>
      <w:rPr>
        <w:noProof/>
      </w:rPr>
      <w:t>WMPC.NP.AGENDA.13.10.2020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02E1" w14:textId="77777777" w:rsidR="007A444C" w:rsidRDefault="007A444C" w:rsidP="00753AE9">
      <w:r>
        <w:separator/>
      </w:r>
    </w:p>
  </w:footnote>
  <w:footnote w:type="continuationSeparator" w:id="0">
    <w:p w14:paraId="08F4CA57" w14:textId="77777777" w:rsidR="007A444C" w:rsidRDefault="007A444C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633A6"/>
    <w:rsid w:val="000715BB"/>
    <w:rsid w:val="000857B2"/>
    <w:rsid w:val="000923EC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74AB"/>
    <w:rsid w:val="003A1C07"/>
    <w:rsid w:val="003B495C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97193"/>
    <w:rsid w:val="004A2AB2"/>
    <w:rsid w:val="004B1059"/>
    <w:rsid w:val="004C06CA"/>
    <w:rsid w:val="004C5005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203C0"/>
    <w:rsid w:val="00524365"/>
    <w:rsid w:val="005509A0"/>
    <w:rsid w:val="00553F3C"/>
    <w:rsid w:val="00554E00"/>
    <w:rsid w:val="00573D53"/>
    <w:rsid w:val="00576D55"/>
    <w:rsid w:val="00592167"/>
    <w:rsid w:val="00596F32"/>
    <w:rsid w:val="005A22A3"/>
    <w:rsid w:val="005B0106"/>
    <w:rsid w:val="005B3398"/>
    <w:rsid w:val="005B4F19"/>
    <w:rsid w:val="005C0DE5"/>
    <w:rsid w:val="005D1A6A"/>
    <w:rsid w:val="005D4175"/>
    <w:rsid w:val="005E2785"/>
    <w:rsid w:val="005E480C"/>
    <w:rsid w:val="005F339B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E157C"/>
    <w:rsid w:val="006E7A0D"/>
    <w:rsid w:val="006F7EC9"/>
    <w:rsid w:val="006F7F32"/>
    <w:rsid w:val="0070405C"/>
    <w:rsid w:val="00704369"/>
    <w:rsid w:val="0071587D"/>
    <w:rsid w:val="00720E98"/>
    <w:rsid w:val="007222AD"/>
    <w:rsid w:val="0073055A"/>
    <w:rsid w:val="00740250"/>
    <w:rsid w:val="00743B08"/>
    <w:rsid w:val="00743CE0"/>
    <w:rsid w:val="00753AE9"/>
    <w:rsid w:val="00766BA0"/>
    <w:rsid w:val="00771D96"/>
    <w:rsid w:val="00783012"/>
    <w:rsid w:val="007867BC"/>
    <w:rsid w:val="00786C6F"/>
    <w:rsid w:val="00793706"/>
    <w:rsid w:val="007A209B"/>
    <w:rsid w:val="007A3A55"/>
    <w:rsid w:val="007A444C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7897"/>
    <w:rsid w:val="00887B66"/>
    <w:rsid w:val="008901E1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6E07"/>
    <w:rsid w:val="00B5272A"/>
    <w:rsid w:val="00B62C84"/>
    <w:rsid w:val="00B63CF0"/>
    <w:rsid w:val="00B66650"/>
    <w:rsid w:val="00B85D0B"/>
    <w:rsid w:val="00B87399"/>
    <w:rsid w:val="00B97F6F"/>
    <w:rsid w:val="00BB3F4A"/>
    <w:rsid w:val="00BB471F"/>
    <w:rsid w:val="00BB4B9D"/>
    <w:rsid w:val="00BC50D9"/>
    <w:rsid w:val="00BC57C1"/>
    <w:rsid w:val="00BC6945"/>
    <w:rsid w:val="00BD5ADE"/>
    <w:rsid w:val="00BD5AED"/>
    <w:rsid w:val="00BE4D25"/>
    <w:rsid w:val="00BF0793"/>
    <w:rsid w:val="00BF58D3"/>
    <w:rsid w:val="00C10578"/>
    <w:rsid w:val="00C33263"/>
    <w:rsid w:val="00C41CF1"/>
    <w:rsid w:val="00C44784"/>
    <w:rsid w:val="00C50553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2C42"/>
    <w:rsid w:val="00CD488D"/>
    <w:rsid w:val="00CF186D"/>
    <w:rsid w:val="00D03B9F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628F"/>
    <w:rsid w:val="00D61B19"/>
    <w:rsid w:val="00D6215E"/>
    <w:rsid w:val="00D63685"/>
    <w:rsid w:val="00D64843"/>
    <w:rsid w:val="00D80044"/>
    <w:rsid w:val="00D831C1"/>
    <w:rsid w:val="00D84823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7F18"/>
    <w:rsid w:val="00DF23EB"/>
    <w:rsid w:val="00DF64DF"/>
    <w:rsid w:val="00E07E2E"/>
    <w:rsid w:val="00E11ADE"/>
    <w:rsid w:val="00E13FBB"/>
    <w:rsid w:val="00E205A7"/>
    <w:rsid w:val="00E23443"/>
    <w:rsid w:val="00E25A9C"/>
    <w:rsid w:val="00E275CB"/>
    <w:rsid w:val="00E36B73"/>
    <w:rsid w:val="00E37367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6443-9E6E-4941-943C-A25DDF9A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2</cp:revision>
  <cp:lastPrinted>2020-03-06T11:32:00Z</cp:lastPrinted>
  <dcterms:created xsi:type="dcterms:W3CDTF">2020-10-05T07:32:00Z</dcterms:created>
  <dcterms:modified xsi:type="dcterms:W3CDTF">2020-10-05T07:32:00Z</dcterms:modified>
</cp:coreProperties>
</file>